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05" w:rsidRPr="00782B82" w:rsidRDefault="00147795">
      <w:pPr>
        <w:rPr>
          <w:rFonts w:ascii="メイリオ" w:eastAsia="メイリオ" w:hAnsi="メイリオ"/>
          <w:b/>
          <w:sz w:val="24"/>
          <w:szCs w:val="24"/>
        </w:rPr>
      </w:pPr>
      <w:r w:rsidRPr="00782B82">
        <w:rPr>
          <w:rFonts w:ascii="メイリオ" w:eastAsia="メイリオ" w:hAnsi="メイリオ" w:hint="eastAsia"/>
          <w:b/>
          <w:sz w:val="24"/>
          <w:szCs w:val="24"/>
        </w:rPr>
        <w:t>AEDを使用した救命行為の報告書</w:t>
      </w:r>
      <w:r w:rsidR="007B17B7" w:rsidRPr="00782B8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BA0205" w:rsidRPr="00782B8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="007B17B7" w:rsidRPr="00782B82">
        <w:rPr>
          <w:rFonts w:ascii="メイリオ" w:eastAsia="メイリオ" w:hAnsi="メイリオ" w:hint="eastAsia"/>
          <w:b/>
          <w:sz w:val="24"/>
          <w:szCs w:val="24"/>
        </w:rPr>
        <w:t>FAX送信先　046-241-5586</w:t>
      </w:r>
      <w:r w:rsidR="00BA0205" w:rsidRPr="00782B8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p w:rsidR="00A85B02" w:rsidRPr="00782B82" w:rsidRDefault="00BA0205">
      <w:pPr>
        <w:rPr>
          <w:rFonts w:ascii="メイリオ" w:eastAsia="メイリオ" w:hAnsi="メイリオ"/>
          <w:sz w:val="22"/>
        </w:rPr>
      </w:pPr>
      <w:r w:rsidRPr="00782B82">
        <w:rPr>
          <w:rFonts w:ascii="メイリオ" w:eastAsia="メイリオ" w:hAnsi="メイリオ" w:hint="eastAsia"/>
          <w:sz w:val="22"/>
        </w:rPr>
        <w:t>ジャパンサービス（株）　AED事業部</w:t>
      </w:r>
      <w:r w:rsidR="00123793" w:rsidRPr="00782B82">
        <w:rPr>
          <w:rFonts w:ascii="メイリオ" w:eastAsia="メイリオ" w:hAnsi="メイリオ" w:hint="eastAsia"/>
          <w:sz w:val="22"/>
        </w:rPr>
        <w:t xml:space="preserve">　　</w:t>
      </w:r>
      <w:r w:rsidR="00123793" w:rsidRPr="00782B82">
        <w:rPr>
          <w:rFonts w:ascii="メイリオ" w:eastAsia="メイリオ" w:hAnsi="メイリオ"/>
          <w:sz w:val="22"/>
        </w:rPr>
        <w:t>contact@japanservice.co.jp</w:t>
      </w:r>
      <w:r w:rsidR="00123793" w:rsidRPr="00782B82">
        <w:rPr>
          <w:rFonts w:ascii="メイリオ" w:eastAsia="メイリオ" w:hAnsi="メイリオ" w:hint="eastAsia"/>
          <w:sz w:val="22"/>
        </w:rPr>
        <w:t xml:space="preserve">　　TEL:046-291-177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088"/>
      </w:tblGrid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AEDレンタルの契約者名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使用したAEDの商品名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報告者名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イベント名（例：○○マラソン大会）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事故発生日時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傷病者の性別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傷病者の推定年齢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rPr>
          <w:trHeight w:val="2136"/>
        </w:trPr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どの様な経緯で心停止</w:t>
            </w:r>
            <w:bookmarkStart w:id="0" w:name="_GoBack"/>
            <w:bookmarkEnd w:id="0"/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になったか</w:t>
            </w:r>
          </w:p>
          <w:p w:rsidR="003310CA" w:rsidRPr="00782B82" w:rsidRDefault="003310CA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状況経過を</w:t>
            </w:r>
            <w:r w:rsidR="00782B82">
              <w:rPr>
                <w:rFonts w:ascii="メイリオ" w:eastAsia="メイリオ" w:hAnsi="メイリオ" w:hint="eastAsia"/>
                <w:sz w:val="18"/>
                <w:szCs w:val="18"/>
              </w:rPr>
              <w:t>簡潔に</w:t>
            </w: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記載してください。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AED</w:t>
            </w:r>
            <w:r w:rsidR="00BA0205" w:rsidRPr="00782B82">
              <w:rPr>
                <w:rFonts w:ascii="メイリオ" w:eastAsia="メイリオ" w:hAnsi="メイリオ" w:hint="eastAsia"/>
                <w:sz w:val="18"/>
                <w:szCs w:val="18"/>
              </w:rPr>
              <w:t>の電気ショック</w:t>
            </w: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の有無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782B82" w:rsidRPr="00782B82" w:rsidRDefault="00147795" w:rsidP="00147795">
            <w:pPr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救急隊が所属する消防署名と</w:t>
            </w:r>
          </w:p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担当者名</w:t>
            </w:r>
          </w:p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と連絡先</w:t>
            </w:r>
          </w:p>
        </w:tc>
        <w:tc>
          <w:tcPr>
            <w:tcW w:w="7088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4135"/>
            </w:tblGrid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消防署名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担当者名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連絡先：電話番号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連絡先：メールアドレス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データ提出の要請の有無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147795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</w:tbl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搬送先病院名と連絡先・担当医・メールアドレス</w:t>
            </w:r>
          </w:p>
        </w:tc>
        <w:tc>
          <w:tcPr>
            <w:tcW w:w="7088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4135"/>
            </w:tblGrid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搬送先病院名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担当医の名前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連絡先：電話番号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連絡先：メールアドレス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147795" w:rsidRPr="00782B82" w:rsidTr="003310CA">
              <w:tc>
                <w:tcPr>
                  <w:tcW w:w="2580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782B82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データ提出の要請の有無</w:t>
                  </w:r>
                </w:p>
              </w:tc>
              <w:tc>
                <w:tcPr>
                  <w:tcW w:w="4135" w:type="dxa"/>
                </w:tcPr>
                <w:p w:rsidR="00147795" w:rsidRPr="00782B82" w:rsidRDefault="00147795" w:rsidP="008E198E">
                  <w:pPr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</w:tbl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47795" w:rsidRPr="00782B82" w:rsidTr="00782B82">
        <w:trPr>
          <w:trHeight w:val="3613"/>
        </w:trPr>
        <w:tc>
          <w:tcPr>
            <w:tcW w:w="3510" w:type="dxa"/>
            <w:vAlign w:val="center"/>
          </w:tcPr>
          <w:p w:rsidR="00147795" w:rsidRPr="00782B82" w:rsidRDefault="00147795" w:rsidP="00147795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データ取り出しにつて</w:t>
            </w:r>
          </w:p>
        </w:tc>
        <w:tc>
          <w:tcPr>
            <w:tcW w:w="7088" w:type="dxa"/>
            <w:vAlign w:val="center"/>
          </w:tcPr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AED</w:t>
            </w:r>
            <w:r w:rsidR="00852920" w:rsidRPr="00782B82">
              <w:rPr>
                <w:rFonts w:ascii="メイリオ" w:eastAsia="メイリオ" w:hAnsi="メイリオ" w:hint="eastAsia"/>
                <w:sz w:val="18"/>
                <w:szCs w:val="18"/>
              </w:rPr>
              <w:t>のメーカや機種によりデータの取り出しには違い</w:t>
            </w: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が</w:t>
            </w:r>
            <w:r w:rsidR="005A42EE" w:rsidRPr="00782B82">
              <w:rPr>
                <w:rFonts w:ascii="メイリオ" w:eastAsia="メイリオ" w:hAnsi="メイリオ" w:hint="eastAsia"/>
                <w:sz w:val="18"/>
                <w:szCs w:val="18"/>
              </w:rPr>
              <w:t>あ</w:t>
            </w: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ります。</w:t>
            </w: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データ取り出しに必要なもの</w:t>
            </w: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AED本体から取り出す為の専用機材が必要です。</w:t>
            </w:r>
          </w:p>
          <w:p w:rsidR="00147795" w:rsidRPr="00782B82" w:rsidRDefault="00267116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専用</w:t>
            </w:r>
            <w:r w:rsidR="00147795" w:rsidRPr="00782B82">
              <w:rPr>
                <w:rFonts w:ascii="メイリオ" w:eastAsia="メイリオ" w:hAnsi="メイリオ" w:hint="eastAsia"/>
                <w:sz w:val="18"/>
                <w:szCs w:val="18"/>
              </w:rPr>
              <w:t>のソフトウェアーが必要です。</w:t>
            </w: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パソコンが必要です。</w:t>
            </w: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データ取り出し作業は別途、有料作業となります。</w:t>
            </w:r>
          </w:p>
          <w:p w:rsidR="00147795" w:rsidRPr="00782B82" w:rsidRDefault="00147795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AEDに機種によっては自力で行う事も可能です。</w:t>
            </w:r>
          </w:p>
          <w:p w:rsidR="00267116" w:rsidRPr="00782B82" w:rsidRDefault="00267116" w:rsidP="008E198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782B82">
              <w:rPr>
                <w:rFonts w:ascii="メイリオ" w:eastAsia="メイリオ" w:hAnsi="メイリオ" w:hint="eastAsia"/>
                <w:sz w:val="18"/>
                <w:szCs w:val="18"/>
              </w:rPr>
              <w:t>データ取り出しが必要なAEDは速やかにご返送ください。</w:t>
            </w:r>
          </w:p>
        </w:tc>
      </w:tr>
    </w:tbl>
    <w:p w:rsidR="00147795" w:rsidRPr="00782B82" w:rsidRDefault="00147795">
      <w:pPr>
        <w:rPr>
          <w:rFonts w:ascii="メイリオ" w:eastAsia="メイリオ" w:hAnsi="メイリオ"/>
        </w:rPr>
      </w:pPr>
    </w:p>
    <w:sectPr w:rsidR="00147795" w:rsidRPr="00782B82" w:rsidSect="00147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5E" w:rsidRDefault="00990E5E" w:rsidP="00123793">
      <w:r>
        <w:separator/>
      </w:r>
    </w:p>
  </w:endnote>
  <w:endnote w:type="continuationSeparator" w:id="0">
    <w:p w:rsidR="00990E5E" w:rsidRDefault="00990E5E" w:rsidP="001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5E" w:rsidRDefault="00990E5E" w:rsidP="00123793">
      <w:r>
        <w:separator/>
      </w:r>
    </w:p>
  </w:footnote>
  <w:footnote w:type="continuationSeparator" w:id="0">
    <w:p w:rsidR="00990E5E" w:rsidRDefault="00990E5E" w:rsidP="0012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95"/>
    <w:rsid w:val="00123793"/>
    <w:rsid w:val="00147795"/>
    <w:rsid w:val="00267116"/>
    <w:rsid w:val="003310CA"/>
    <w:rsid w:val="005A42EE"/>
    <w:rsid w:val="005D5932"/>
    <w:rsid w:val="00782B82"/>
    <w:rsid w:val="007B17B7"/>
    <w:rsid w:val="00852920"/>
    <w:rsid w:val="00990E5E"/>
    <w:rsid w:val="00A85B02"/>
    <w:rsid w:val="00BA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793"/>
  </w:style>
  <w:style w:type="paragraph" w:styleId="a6">
    <w:name w:val="footer"/>
    <w:basedOn w:val="a"/>
    <w:link w:val="a7"/>
    <w:uiPriority w:val="99"/>
    <w:unhideWhenUsed/>
    <w:rsid w:val="00123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793"/>
  </w:style>
  <w:style w:type="character" w:styleId="a8">
    <w:name w:val="Hyperlink"/>
    <w:basedOn w:val="a0"/>
    <w:uiPriority w:val="99"/>
    <w:unhideWhenUsed/>
    <w:rsid w:val="001237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3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3793"/>
  </w:style>
  <w:style w:type="paragraph" w:styleId="a6">
    <w:name w:val="footer"/>
    <w:basedOn w:val="a"/>
    <w:link w:val="a7"/>
    <w:uiPriority w:val="99"/>
    <w:unhideWhenUsed/>
    <w:rsid w:val="00123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3793"/>
  </w:style>
  <w:style w:type="character" w:styleId="a8">
    <w:name w:val="Hyperlink"/>
    <w:basedOn w:val="a0"/>
    <w:uiPriority w:val="99"/>
    <w:unhideWhenUsed/>
    <w:rsid w:val="00123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E728-7C9C-491B-A70E-C75084E9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shi-clevery</dc:creator>
  <cp:lastModifiedBy>kazushi-clevery</cp:lastModifiedBy>
  <cp:revision>7</cp:revision>
  <dcterms:created xsi:type="dcterms:W3CDTF">2017-07-08T23:04:00Z</dcterms:created>
  <dcterms:modified xsi:type="dcterms:W3CDTF">2021-05-08T08:39:00Z</dcterms:modified>
</cp:coreProperties>
</file>